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EEB15" w14:textId="77777777" w:rsidR="00446CFD" w:rsidRPr="002452D1" w:rsidRDefault="00021356" w:rsidP="00945833">
      <w:pPr>
        <w:pStyle w:val="Bezmezer"/>
        <w:jc w:val="both"/>
        <w:rPr>
          <w:b/>
        </w:rPr>
      </w:pPr>
      <w:r w:rsidRPr="002452D1">
        <w:rPr>
          <w:b/>
        </w:rPr>
        <w:t>OLEJ NA KOPYTA</w:t>
      </w:r>
      <w:r w:rsidR="00C54D54" w:rsidRPr="002452D1">
        <w:rPr>
          <w:b/>
        </w:rPr>
        <w:t xml:space="preserve"> </w:t>
      </w:r>
      <w:r w:rsidR="0005456B" w:rsidRPr="002452D1">
        <w:rPr>
          <w:b/>
        </w:rPr>
        <w:t>–</w:t>
      </w:r>
      <w:r w:rsidR="00C54D54" w:rsidRPr="002452D1">
        <w:rPr>
          <w:b/>
        </w:rPr>
        <w:t xml:space="preserve"> </w:t>
      </w:r>
      <w:r w:rsidR="00817E16" w:rsidRPr="002452D1">
        <w:rPr>
          <w:b/>
        </w:rPr>
        <w:t>pro poškozené kopyto</w:t>
      </w:r>
    </w:p>
    <w:p w14:paraId="500D8A13" w14:textId="349CA05D" w:rsidR="00DD2EA7" w:rsidRPr="002452D1" w:rsidRDefault="0005456B" w:rsidP="00945833">
      <w:pPr>
        <w:pStyle w:val="Bezmezer"/>
        <w:jc w:val="both"/>
        <w:rPr>
          <w:b/>
        </w:rPr>
      </w:pPr>
      <w:r w:rsidRPr="002452D1">
        <w:rPr>
          <w:b/>
        </w:rPr>
        <w:t>Pečuje</w:t>
      </w:r>
      <w:r w:rsidR="00446CFD" w:rsidRPr="002452D1">
        <w:rPr>
          <w:b/>
        </w:rPr>
        <w:t xml:space="preserve"> </w:t>
      </w:r>
      <w:r w:rsidR="00D647B6" w:rsidRPr="002452D1">
        <w:rPr>
          <w:b/>
        </w:rPr>
        <w:t>v</w:t>
      </w:r>
      <w:r w:rsidR="00C54D54" w:rsidRPr="002452D1">
        <w:rPr>
          <w:b/>
        </w:rPr>
        <w:t>yživuje, regeneruje</w:t>
      </w:r>
      <w:r w:rsidR="00DD2EA7" w:rsidRPr="002452D1">
        <w:rPr>
          <w:b/>
        </w:rPr>
        <w:t xml:space="preserve"> </w:t>
      </w:r>
    </w:p>
    <w:p w14:paraId="3276E813" w14:textId="77777777" w:rsidR="00D0781A" w:rsidRPr="002452D1" w:rsidRDefault="00D0781A" w:rsidP="00945833">
      <w:pPr>
        <w:pStyle w:val="Bezmezer"/>
        <w:jc w:val="both"/>
        <w:rPr>
          <w:b/>
        </w:rPr>
      </w:pPr>
    </w:p>
    <w:p w14:paraId="16B1ED55" w14:textId="77777777" w:rsidR="00D647B6" w:rsidRPr="002452D1" w:rsidRDefault="00D647B6" w:rsidP="00945833">
      <w:pPr>
        <w:pStyle w:val="Bezmezer"/>
        <w:jc w:val="both"/>
        <w:rPr>
          <w:b/>
        </w:rPr>
      </w:pPr>
      <w:r w:rsidRPr="002452D1">
        <w:rPr>
          <w:b/>
        </w:rPr>
        <w:t>Veterinární přípravek pro koně</w:t>
      </w:r>
    </w:p>
    <w:p w14:paraId="42EA93D8" w14:textId="7829AD7A" w:rsidR="00BF787E" w:rsidRPr="002452D1" w:rsidRDefault="00BF787E" w:rsidP="00BF787E">
      <w:pPr>
        <w:pStyle w:val="Bezmezer"/>
        <w:ind w:left="-567"/>
        <w:jc w:val="both"/>
        <w:rPr>
          <w:b/>
        </w:rPr>
      </w:pPr>
      <w:r w:rsidRPr="002452D1">
        <w:rPr>
          <w:b/>
        </w:rPr>
        <w:t xml:space="preserve">         </w:t>
      </w:r>
      <w:r w:rsidR="008F44AC">
        <w:rPr>
          <w:b/>
        </w:rPr>
        <w:t xml:space="preserve"> </w:t>
      </w:r>
      <w:r w:rsidRPr="002452D1">
        <w:rPr>
          <w:b/>
        </w:rPr>
        <w:t xml:space="preserve"> Bez dopingu</w:t>
      </w:r>
      <w:r w:rsidR="00304EF4">
        <w:rPr>
          <w:rStyle w:val="Znakapoznpodarou"/>
          <w:b/>
        </w:rPr>
        <w:footnoteReference w:customMarkFollows="1" w:id="1"/>
        <w:t>*</w:t>
      </w:r>
    </w:p>
    <w:p w14:paraId="3C36A7A0" w14:textId="77777777" w:rsidR="00D647B6" w:rsidRPr="002452D1" w:rsidRDefault="00D647B6" w:rsidP="00945833">
      <w:pPr>
        <w:pStyle w:val="Bezmezer"/>
        <w:jc w:val="both"/>
        <w:rPr>
          <w:b/>
        </w:rPr>
      </w:pPr>
    </w:p>
    <w:p w14:paraId="27CDDEC4" w14:textId="71F12245" w:rsidR="0093109F" w:rsidRPr="002452D1" w:rsidRDefault="00021356" w:rsidP="0007447C">
      <w:r w:rsidRPr="002452D1">
        <w:rPr>
          <w:b/>
        </w:rPr>
        <w:t>Olej na kopyta</w:t>
      </w:r>
      <w:r w:rsidR="0093109F" w:rsidRPr="002452D1">
        <w:rPr>
          <w:b/>
        </w:rPr>
        <w:t xml:space="preserve"> </w:t>
      </w:r>
      <w:r w:rsidR="0093109F" w:rsidRPr="002452D1">
        <w:t xml:space="preserve">je určený pro koně s poškozeným kopytem. </w:t>
      </w:r>
      <w:r w:rsidR="00DD2EA7" w:rsidRPr="002452D1">
        <w:t xml:space="preserve">Originální receptura </w:t>
      </w:r>
      <w:r w:rsidR="00B83E50" w:rsidRPr="002452D1">
        <w:t>kopytní tkáň vyživuje,</w:t>
      </w:r>
      <w:r w:rsidR="00952BC6" w:rsidRPr="002452D1">
        <w:t xml:space="preserve"> </w:t>
      </w:r>
      <w:r w:rsidR="00C54D54" w:rsidRPr="002452D1">
        <w:t>hojí</w:t>
      </w:r>
      <w:r w:rsidR="00B83E50" w:rsidRPr="002452D1">
        <w:t xml:space="preserve"> a </w:t>
      </w:r>
      <w:r w:rsidR="00C54D54" w:rsidRPr="002452D1">
        <w:t>regeneruje.</w:t>
      </w:r>
      <w:r w:rsidR="00B83E50" w:rsidRPr="002452D1">
        <w:t xml:space="preserve"> Kopyto je </w:t>
      </w:r>
      <w:r w:rsidR="007A670C" w:rsidRPr="002452D1">
        <w:t xml:space="preserve">po použití </w:t>
      </w:r>
      <w:r w:rsidR="00B83E50" w:rsidRPr="002452D1">
        <w:t xml:space="preserve">zdravé, elastické a připravené na vysokou zátěž. </w:t>
      </w:r>
      <w:r w:rsidR="00231084" w:rsidRPr="002452D1">
        <w:t>Směs luxusních olejů</w:t>
      </w:r>
      <w:r w:rsidR="00274C12" w:rsidRPr="002452D1">
        <w:t xml:space="preserve"> díky vysokému obsahu nenasycených mastných kyselin </w:t>
      </w:r>
      <w:r w:rsidR="00231084" w:rsidRPr="002452D1">
        <w:t>přirozeným způsobem vyživuje a regeneruje. Směs vosků kopyto chrání</w:t>
      </w:r>
      <w:r w:rsidR="007A670C" w:rsidRPr="002452D1">
        <w:t xml:space="preserve">. </w:t>
      </w:r>
      <w:r w:rsidR="0005456B" w:rsidRPr="002452D1">
        <w:rPr>
          <w:rFonts w:cs="Times New Roman"/>
        </w:rPr>
        <w:t>Bylinná směs dodá kopytu lesk a barvu.</w:t>
      </w:r>
    </w:p>
    <w:p w14:paraId="1FE7D6A7" w14:textId="77777777" w:rsidR="0005456B" w:rsidRPr="002452D1" w:rsidRDefault="0005456B" w:rsidP="00945833">
      <w:pPr>
        <w:pStyle w:val="Bezmezer"/>
        <w:jc w:val="both"/>
        <w:rPr>
          <w:b/>
        </w:rPr>
      </w:pPr>
    </w:p>
    <w:p w14:paraId="1C228928" w14:textId="77777777" w:rsidR="0093109F" w:rsidRPr="002452D1" w:rsidRDefault="0093109F" w:rsidP="00945833">
      <w:pPr>
        <w:pStyle w:val="Bezmezer"/>
        <w:jc w:val="both"/>
        <w:rPr>
          <w:b/>
        </w:rPr>
      </w:pPr>
      <w:r w:rsidRPr="002452D1">
        <w:rPr>
          <w:b/>
        </w:rPr>
        <w:t>Návod k použití:</w:t>
      </w:r>
      <w:r w:rsidR="00EF4369" w:rsidRPr="002452D1">
        <w:rPr>
          <w:b/>
        </w:rPr>
        <w:t xml:space="preserve"> </w:t>
      </w:r>
      <w:r w:rsidR="00562B20" w:rsidRPr="002452D1">
        <w:t xml:space="preserve">kopyto </w:t>
      </w:r>
      <w:r w:rsidR="003260A6" w:rsidRPr="002452D1">
        <w:t xml:space="preserve">důkladně </w:t>
      </w:r>
      <w:r w:rsidR="00562B20" w:rsidRPr="002452D1">
        <w:t xml:space="preserve">zbavte mechanických nečistot. Aplikujte dostatečné množství </w:t>
      </w:r>
      <w:r w:rsidR="00393320" w:rsidRPr="002452D1">
        <w:t>a rozetřete n</w:t>
      </w:r>
      <w:r w:rsidR="00562B20" w:rsidRPr="002452D1">
        <w:t xml:space="preserve">a celou </w:t>
      </w:r>
      <w:r w:rsidR="00022C9B" w:rsidRPr="002452D1">
        <w:t>plochu kopyta</w:t>
      </w:r>
      <w:r w:rsidR="003260A6" w:rsidRPr="002452D1">
        <w:t xml:space="preserve"> a střelky</w:t>
      </w:r>
      <w:r w:rsidR="00022C9B" w:rsidRPr="002452D1">
        <w:t xml:space="preserve">. Používejte </w:t>
      </w:r>
      <w:r w:rsidR="00DA7A57" w:rsidRPr="002452D1">
        <w:t>1 – 2 x denně</w:t>
      </w:r>
      <w:r w:rsidR="0005456B" w:rsidRPr="002452D1">
        <w:t>.</w:t>
      </w:r>
      <w:r w:rsidR="00DA7A57" w:rsidRPr="002452D1">
        <w:t xml:space="preserve"> </w:t>
      </w:r>
    </w:p>
    <w:p w14:paraId="73F477C1" w14:textId="77777777" w:rsidR="0093109F" w:rsidRPr="002452D1" w:rsidRDefault="0093109F" w:rsidP="00945833">
      <w:pPr>
        <w:pStyle w:val="Bezmezer"/>
        <w:jc w:val="both"/>
        <w:rPr>
          <w:b/>
        </w:rPr>
      </w:pPr>
    </w:p>
    <w:p w14:paraId="2471AFEA" w14:textId="33ACC2BB" w:rsidR="00977B51" w:rsidRPr="002452D1" w:rsidRDefault="002220AA" w:rsidP="00421158">
      <w:pPr>
        <w:pStyle w:val="Bezmezer"/>
        <w:shd w:val="clear" w:color="auto" w:fill="FFFFFF" w:themeFill="background1"/>
        <w:jc w:val="both"/>
        <w:rPr>
          <w:rFonts w:ascii="Calibri" w:hAnsi="Calibri" w:cs="Calibri"/>
          <w:b/>
          <w:bCs/>
          <w:color w:val="000000"/>
          <w:shd w:val="clear" w:color="auto" w:fill="FFF9F2"/>
        </w:rPr>
      </w:pPr>
      <w:r w:rsidRPr="002452D1">
        <w:rPr>
          <w:b/>
        </w:rPr>
        <w:t xml:space="preserve">Složení: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Helianthus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Annuus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Seed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Oil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,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Prunus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Amygdalus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Dulcis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Oil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>, 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Simmondsia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Chinensis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Seed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Oil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>, 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Macadamia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Integrifolia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Seed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Oil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, Rosa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Canina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Fruit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Oil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>, Lanolin, 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Eucalyptus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Globulus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Leaf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Extract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>, 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Melaleuca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Alternifolia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Leaf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Oil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>, 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Leptospermum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Scoparium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Branch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>/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Leaf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Oil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>, 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Hippophae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Rhamnoides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Fruit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Oil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>, 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Tocopheryl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Acetate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>,</w:t>
      </w:r>
      <w:r w:rsidR="0015109E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Calendula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Officinalis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Flower</w:t>
      </w:r>
      <w:proofErr w:type="spellEnd"/>
      <w:r w:rsidR="00977B51" w:rsidRPr="00421158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77B51" w:rsidRPr="00421158">
        <w:rPr>
          <w:rFonts w:ascii="Calibri" w:hAnsi="Calibri" w:cs="Calibri"/>
          <w:bCs/>
          <w:color w:val="000000"/>
        </w:rPr>
        <w:t>Extract</w:t>
      </w:r>
      <w:proofErr w:type="spellEnd"/>
    </w:p>
    <w:p w14:paraId="387678AD" w14:textId="77777777" w:rsidR="00977B51" w:rsidRPr="002452D1" w:rsidRDefault="00977B51" w:rsidP="00977B51">
      <w:pPr>
        <w:pStyle w:val="Bezmezer"/>
        <w:jc w:val="both"/>
        <w:rPr>
          <w:rFonts w:ascii="Calibri" w:hAnsi="Calibri" w:cs="Calibri"/>
          <w:b/>
          <w:bCs/>
          <w:color w:val="000000"/>
          <w:shd w:val="clear" w:color="auto" w:fill="FFF9F2"/>
        </w:rPr>
      </w:pPr>
    </w:p>
    <w:p w14:paraId="668E40AA" w14:textId="3B7E21E1" w:rsidR="00262BD3" w:rsidRPr="002452D1" w:rsidRDefault="00787531" w:rsidP="00945833">
      <w:pPr>
        <w:pStyle w:val="Bezmezer"/>
        <w:jc w:val="both"/>
      </w:pPr>
      <w:r w:rsidRPr="002452D1">
        <w:t xml:space="preserve">250 ml (500 ml, </w:t>
      </w:r>
      <w:r w:rsidR="00151323" w:rsidRPr="002452D1">
        <w:t>3</w:t>
      </w:r>
      <w:r w:rsidRPr="002452D1">
        <w:t xml:space="preserve"> l</w:t>
      </w:r>
      <w:r w:rsidR="00151323" w:rsidRPr="002452D1">
        <w:t>, 5 l</w:t>
      </w:r>
      <w:r w:rsidR="00262BD3" w:rsidRPr="002452D1">
        <w:t>)</w:t>
      </w:r>
    </w:p>
    <w:p w14:paraId="7A53AF2B" w14:textId="77777777" w:rsidR="004926D1" w:rsidRPr="002452D1" w:rsidRDefault="004926D1" w:rsidP="00945833">
      <w:pPr>
        <w:pStyle w:val="Bezmezer"/>
        <w:jc w:val="both"/>
      </w:pPr>
    </w:p>
    <w:p w14:paraId="7773F6A9" w14:textId="4DA20C37" w:rsidR="00A72A16" w:rsidRPr="002452D1" w:rsidRDefault="004926D1" w:rsidP="00945833">
      <w:pPr>
        <w:pStyle w:val="Bezmezer"/>
        <w:jc w:val="both"/>
      </w:pPr>
      <w:r w:rsidRPr="002452D1">
        <w:rPr>
          <w:b/>
        </w:rPr>
        <w:t>Upozornění:</w:t>
      </w:r>
      <w:r w:rsidRPr="002452D1">
        <w:t xml:space="preserve"> Používejte dle návodu k použití.</w:t>
      </w:r>
      <w:r w:rsidR="001C0643" w:rsidRPr="002452D1">
        <w:t xml:space="preserve"> Nepoužívejte na sliznice a otevřené rány.</w:t>
      </w:r>
      <w:r w:rsidR="00C5101B" w:rsidRPr="002452D1">
        <w:t xml:space="preserve"> </w:t>
      </w:r>
      <w:r w:rsidR="00817651" w:rsidRPr="002452D1">
        <w:t xml:space="preserve">Nepoužívejte vnitřně. </w:t>
      </w:r>
      <w:r w:rsidR="00564823" w:rsidRPr="002452D1">
        <w:t xml:space="preserve"> P</w:t>
      </w:r>
      <w:r w:rsidR="009C6D33" w:rsidRPr="002452D1">
        <w:t xml:space="preserve">ouze </w:t>
      </w:r>
      <w:r w:rsidR="00817651" w:rsidRPr="002452D1">
        <w:t xml:space="preserve">pro zvířata. </w:t>
      </w:r>
      <w:r w:rsidR="0015109E">
        <w:t>Nepoužívat u koní, jejichž maso je určeno pro lidskou spotřebu.</w:t>
      </w:r>
    </w:p>
    <w:p w14:paraId="36CA9CEB" w14:textId="77777777" w:rsidR="0005456B" w:rsidRPr="002452D1" w:rsidRDefault="0005456B" w:rsidP="00945833">
      <w:pPr>
        <w:pStyle w:val="Bezmezer"/>
        <w:jc w:val="both"/>
      </w:pPr>
    </w:p>
    <w:p w14:paraId="15F2B007" w14:textId="675A9132" w:rsidR="00A72A16" w:rsidRPr="002452D1" w:rsidRDefault="00A72A16" w:rsidP="00945833">
      <w:pPr>
        <w:pStyle w:val="Bezmezer"/>
        <w:jc w:val="both"/>
      </w:pPr>
      <w:r w:rsidRPr="002452D1">
        <w:rPr>
          <w:b/>
        </w:rPr>
        <w:t>Skladování:</w:t>
      </w:r>
      <w:r w:rsidRPr="002452D1">
        <w:t xml:space="preserve"> Skladujte v suchu při pokojové teplotě.</w:t>
      </w:r>
      <w:r w:rsidR="009C6D33" w:rsidRPr="002452D1">
        <w:t xml:space="preserve"> Chraňte před přímým slunečním zářením a mrazem. </w:t>
      </w:r>
      <w:r w:rsidRPr="002452D1">
        <w:t xml:space="preserve"> </w:t>
      </w:r>
      <w:r w:rsidR="00C5101B" w:rsidRPr="002452D1">
        <w:t xml:space="preserve">Uchovávejte mimo </w:t>
      </w:r>
      <w:r w:rsidR="008F44AC">
        <w:t xml:space="preserve">dohled a </w:t>
      </w:r>
      <w:r w:rsidR="00C5101B" w:rsidRPr="002452D1">
        <w:t xml:space="preserve">dosah dětí. </w:t>
      </w:r>
    </w:p>
    <w:p w14:paraId="1A57A90E" w14:textId="77777777" w:rsidR="00D34B41" w:rsidRPr="002452D1" w:rsidRDefault="00D34B41" w:rsidP="00945833">
      <w:pPr>
        <w:pStyle w:val="Bezmezer"/>
        <w:jc w:val="both"/>
      </w:pPr>
    </w:p>
    <w:p w14:paraId="2FFD2D84" w14:textId="77777777" w:rsidR="00D34B41" w:rsidRPr="002452D1" w:rsidRDefault="00D34B41" w:rsidP="00945833">
      <w:pPr>
        <w:pStyle w:val="Bezmezer"/>
        <w:jc w:val="both"/>
        <w:rPr>
          <w:b/>
        </w:rPr>
      </w:pPr>
      <w:r w:rsidRPr="002452D1">
        <w:rPr>
          <w:b/>
        </w:rPr>
        <w:t>Doba použitelnosti:</w:t>
      </w:r>
      <w:r w:rsidRPr="002452D1">
        <w:t xml:space="preserve"> </w:t>
      </w:r>
      <w:r w:rsidR="00817651" w:rsidRPr="002452D1">
        <w:t>30</w:t>
      </w:r>
      <w:r w:rsidRPr="002452D1">
        <w:t xml:space="preserve"> měsíců od data výroby</w:t>
      </w:r>
    </w:p>
    <w:p w14:paraId="1EC7F9F8" w14:textId="77777777" w:rsidR="002220AA" w:rsidRPr="002452D1" w:rsidRDefault="002220AA" w:rsidP="00945833">
      <w:pPr>
        <w:pStyle w:val="Bezmezer"/>
        <w:jc w:val="both"/>
        <w:rPr>
          <w:b/>
        </w:rPr>
      </w:pPr>
    </w:p>
    <w:p w14:paraId="3B41F9D3" w14:textId="77777777" w:rsidR="00977B51" w:rsidRPr="002452D1" w:rsidRDefault="00977B51" w:rsidP="008F44AC">
      <w:pPr>
        <w:pStyle w:val="Bezmezer"/>
        <w:ind w:left="-567" w:firstLine="567"/>
        <w:jc w:val="both"/>
        <w:rPr>
          <w:b/>
        </w:rPr>
      </w:pPr>
      <w:r w:rsidRPr="002452D1">
        <w:rPr>
          <w:b/>
        </w:rPr>
        <w:t>Držitel rozhodnutí o schválení:</w:t>
      </w:r>
    </w:p>
    <w:p w14:paraId="6D19F19C" w14:textId="77777777" w:rsidR="00977B51" w:rsidRPr="002452D1" w:rsidRDefault="00977B51" w:rsidP="008F44AC">
      <w:pPr>
        <w:pStyle w:val="Bezmezer"/>
        <w:ind w:left="-567" w:firstLine="567"/>
        <w:jc w:val="both"/>
        <w:rPr>
          <w:bCs/>
        </w:rPr>
      </w:pPr>
      <w:r w:rsidRPr="002452D1">
        <w:rPr>
          <w:bCs/>
        </w:rPr>
        <w:t>MVDr. Jiří Pantůček, Vodova 40, 612 00 Brno, ČR</w:t>
      </w:r>
    </w:p>
    <w:p w14:paraId="1756E556" w14:textId="08100E22" w:rsidR="00977B51" w:rsidRPr="002452D1" w:rsidRDefault="002C06D5" w:rsidP="008F44AC">
      <w:pPr>
        <w:pStyle w:val="Bezmezer"/>
        <w:ind w:left="-567" w:firstLine="567"/>
        <w:jc w:val="both"/>
        <w:rPr>
          <w:bCs/>
        </w:rPr>
      </w:pPr>
      <w:hyperlink r:id="rId8" w:history="1">
        <w:r w:rsidR="008F44AC" w:rsidRPr="0087137D">
          <w:rPr>
            <w:rStyle w:val="Hypertextovodkaz"/>
            <w:bCs/>
          </w:rPr>
          <w:t>www.topvet.cz</w:t>
        </w:r>
      </w:hyperlink>
    </w:p>
    <w:p w14:paraId="7BA8CADD" w14:textId="77777777" w:rsidR="00977B51" w:rsidRPr="002452D1" w:rsidRDefault="00977B51" w:rsidP="00977B51">
      <w:pPr>
        <w:pStyle w:val="Bezmezer"/>
        <w:ind w:left="-567"/>
        <w:jc w:val="both"/>
        <w:rPr>
          <w:bCs/>
        </w:rPr>
      </w:pPr>
    </w:p>
    <w:p w14:paraId="157B6A16" w14:textId="77777777" w:rsidR="00977B51" w:rsidRPr="002452D1" w:rsidRDefault="00977B51" w:rsidP="008F44AC">
      <w:pPr>
        <w:pStyle w:val="Bezmezer"/>
        <w:ind w:left="-567" w:firstLine="567"/>
        <w:jc w:val="both"/>
        <w:rPr>
          <w:b/>
        </w:rPr>
      </w:pPr>
      <w:r w:rsidRPr="002452D1">
        <w:rPr>
          <w:b/>
        </w:rPr>
        <w:t xml:space="preserve">Výrobce: </w:t>
      </w:r>
    </w:p>
    <w:p w14:paraId="3AA193C0" w14:textId="77777777" w:rsidR="00977B51" w:rsidRPr="002452D1" w:rsidRDefault="00977B51" w:rsidP="008F44AC">
      <w:pPr>
        <w:pStyle w:val="Bezmezer"/>
        <w:ind w:left="-567" w:firstLine="567"/>
        <w:jc w:val="both"/>
        <w:rPr>
          <w:bCs/>
        </w:rPr>
      </w:pPr>
      <w:r w:rsidRPr="002452D1">
        <w:rPr>
          <w:bCs/>
        </w:rPr>
        <w:t>Green idea s.r.o., Vodova 40, 612 00 Brno, Provozovna: Knínická 2018/7, 664 34 Kuřim</w:t>
      </w:r>
    </w:p>
    <w:p w14:paraId="63AE0AB5" w14:textId="77777777" w:rsidR="00977B51" w:rsidRPr="002452D1" w:rsidRDefault="00977B51" w:rsidP="00977B51">
      <w:pPr>
        <w:pStyle w:val="Bezmezer"/>
        <w:ind w:left="-567"/>
        <w:jc w:val="both"/>
        <w:rPr>
          <w:rFonts w:cstheme="minorHAnsi"/>
          <w:b/>
        </w:rPr>
      </w:pPr>
    </w:p>
    <w:p w14:paraId="79D10A9E" w14:textId="77777777" w:rsidR="002220AA" w:rsidRPr="002452D1" w:rsidRDefault="002220AA" w:rsidP="00945833">
      <w:pPr>
        <w:pStyle w:val="Bezmezer"/>
        <w:jc w:val="both"/>
        <w:rPr>
          <w:b/>
        </w:rPr>
      </w:pPr>
    </w:p>
    <w:p w14:paraId="63913EAA" w14:textId="77777777" w:rsidR="00A72A16" w:rsidRPr="002452D1" w:rsidRDefault="00A72A16" w:rsidP="00945833">
      <w:pPr>
        <w:pStyle w:val="Bezmezer"/>
        <w:jc w:val="both"/>
        <w:rPr>
          <w:b/>
        </w:rPr>
      </w:pPr>
      <w:r w:rsidRPr="002452D1">
        <w:rPr>
          <w:b/>
        </w:rPr>
        <w:t>Datum výroby:</w:t>
      </w:r>
    </w:p>
    <w:p w14:paraId="561DF5EB" w14:textId="77777777" w:rsidR="00A72A16" w:rsidRPr="002452D1" w:rsidRDefault="00A72A16" w:rsidP="00945833">
      <w:pPr>
        <w:pStyle w:val="Bezmezer"/>
        <w:jc w:val="both"/>
        <w:rPr>
          <w:b/>
        </w:rPr>
      </w:pPr>
      <w:r w:rsidRPr="002452D1">
        <w:rPr>
          <w:b/>
        </w:rPr>
        <w:t>Číslo šarže:</w:t>
      </w:r>
    </w:p>
    <w:p w14:paraId="5670235E" w14:textId="77777777" w:rsidR="00A72A16" w:rsidRPr="002452D1" w:rsidRDefault="00A72A16" w:rsidP="00945833">
      <w:pPr>
        <w:pStyle w:val="Bezmezer"/>
        <w:jc w:val="both"/>
        <w:rPr>
          <w:b/>
        </w:rPr>
      </w:pPr>
      <w:r w:rsidRPr="002452D1">
        <w:rPr>
          <w:b/>
        </w:rPr>
        <w:t xml:space="preserve">Číslo schválení: </w:t>
      </w:r>
      <w:r w:rsidR="006D32E0" w:rsidRPr="00930F22">
        <w:t>150-16/C</w:t>
      </w:r>
    </w:p>
    <w:p w14:paraId="2709B5AD" w14:textId="77777777" w:rsidR="0082420A" w:rsidRPr="002452D1" w:rsidRDefault="0082420A" w:rsidP="00945833">
      <w:pPr>
        <w:pStyle w:val="Bezmezer"/>
        <w:jc w:val="both"/>
        <w:rPr>
          <w:b/>
        </w:rPr>
      </w:pPr>
    </w:p>
    <w:p w14:paraId="125D8517" w14:textId="7291C4C3" w:rsidR="004C2696" w:rsidRPr="002452D1" w:rsidRDefault="0082420A" w:rsidP="00945833">
      <w:pPr>
        <w:pStyle w:val="Bezmezer"/>
        <w:jc w:val="both"/>
        <w:rPr>
          <w:b/>
        </w:rPr>
      </w:pPr>
      <w:r w:rsidRPr="002452D1">
        <w:rPr>
          <w:b/>
        </w:rPr>
        <w:t xml:space="preserve">EAN: </w:t>
      </w:r>
      <w:bookmarkStart w:id="0" w:name="_GoBack"/>
      <w:bookmarkEnd w:id="0"/>
    </w:p>
    <w:p w14:paraId="28C78E49" w14:textId="77777777" w:rsidR="004C2696" w:rsidRPr="002452D1" w:rsidRDefault="004C2696" w:rsidP="00945833">
      <w:pPr>
        <w:pStyle w:val="Bezmezer"/>
        <w:jc w:val="both"/>
        <w:rPr>
          <w:b/>
        </w:rPr>
      </w:pPr>
    </w:p>
    <w:sectPr w:rsidR="004C2696" w:rsidRPr="002452D1" w:rsidSect="00825A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A0369" w14:textId="77777777" w:rsidR="002C06D5" w:rsidRDefault="002C06D5" w:rsidP="006E778D">
      <w:r>
        <w:separator/>
      </w:r>
    </w:p>
  </w:endnote>
  <w:endnote w:type="continuationSeparator" w:id="0">
    <w:p w14:paraId="27C87ADD" w14:textId="77777777" w:rsidR="002C06D5" w:rsidRDefault="002C06D5" w:rsidP="006E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1C99C" w14:textId="77777777" w:rsidR="002C06D5" w:rsidRDefault="002C06D5" w:rsidP="006E778D">
      <w:r>
        <w:separator/>
      </w:r>
    </w:p>
  </w:footnote>
  <w:footnote w:type="continuationSeparator" w:id="0">
    <w:p w14:paraId="3A240A9F" w14:textId="77777777" w:rsidR="002C06D5" w:rsidRDefault="002C06D5" w:rsidP="006E778D">
      <w:r>
        <w:continuationSeparator/>
      </w:r>
    </w:p>
  </w:footnote>
  <w:footnote w:id="1">
    <w:p w14:paraId="1947228A" w14:textId="1C6949C7" w:rsidR="00304EF4" w:rsidRDefault="00304EF4">
      <w:pPr>
        <w:pStyle w:val="Textpoznpodarou"/>
      </w:pPr>
      <w:r>
        <w:rPr>
          <w:rStyle w:val="Znakapoznpodarou"/>
        </w:rPr>
        <w:t>*</w:t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732C" w14:textId="6AEFEF5F" w:rsidR="00062F67" w:rsidRPr="003558B4" w:rsidRDefault="00062F67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B444FB6721484E6187815B30D8DF3B4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266532804"/>
        <w:placeholder>
          <w:docPart w:val="81DEAF349A054702930E8B9D7D030253"/>
        </w:placeholder>
        <w:text/>
      </w:sdtPr>
      <w:sdtEndPr/>
      <w:sdtContent>
        <w:r>
          <w:t>USKVBL/18030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81DEAF349A054702930E8B9D7D030253"/>
        </w:placeholder>
        <w:text/>
      </w:sdtPr>
      <w:sdtContent>
        <w:r w:rsidR="00930F22" w:rsidRPr="00930F22">
          <w:rPr>
            <w:bCs/>
          </w:rPr>
          <w:t>USKVBL/4485/2022/REG-</w:t>
        </w:r>
        <w:proofErr w:type="spellStart"/>
        <w:r w:rsidR="00930F22" w:rsidRPr="00930F22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6D0F08DA5961421DB68B11847E393EF2"/>
        </w:placeholder>
        <w:date w:fullDate="2022-03-3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30F22">
          <w:rPr>
            <w:bCs/>
          </w:rPr>
          <w:t>31.3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DD14B56B5A6E458995BB1AA1EA6A755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D4ED71189DFE4C858C79789E4D89A7B5"/>
        </w:placeholder>
        <w:text/>
      </w:sdtPr>
      <w:sdtEndPr/>
      <w:sdtContent>
        <w:r>
          <w:t>OLEJ NA KOPYTA – pro poškozené kopyto</w:t>
        </w:r>
      </w:sdtContent>
    </w:sdt>
  </w:p>
  <w:p w14:paraId="06E8C3A6" w14:textId="77777777" w:rsidR="006E778D" w:rsidRDefault="006E77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E3"/>
    <w:rsid w:val="000010F4"/>
    <w:rsid w:val="00021356"/>
    <w:rsid w:val="00022C9B"/>
    <w:rsid w:val="0005456B"/>
    <w:rsid w:val="00062F67"/>
    <w:rsid w:val="00067236"/>
    <w:rsid w:val="0007447C"/>
    <w:rsid w:val="00093456"/>
    <w:rsid w:val="00112822"/>
    <w:rsid w:val="001169D9"/>
    <w:rsid w:val="00117FA2"/>
    <w:rsid w:val="0015109E"/>
    <w:rsid w:val="00151323"/>
    <w:rsid w:val="001B1A37"/>
    <w:rsid w:val="001C0643"/>
    <w:rsid w:val="001D668D"/>
    <w:rsid w:val="001E6D0F"/>
    <w:rsid w:val="002220AA"/>
    <w:rsid w:val="00231084"/>
    <w:rsid w:val="002452D1"/>
    <w:rsid w:val="00262BD3"/>
    <w:rsid w:val="00274C12"/>
    <w:rsid w:val="002C06D5"/>
    <w:rsid w:val="00304EF4"/>
    <w:rsid w:val="003260A6"/>
    <w:rsid w:val="00393320"/>
    <w:rsid w:val="00395674"/>
    <w:rsid w:val="003E0B64"/>
    <w:rsid w:val="003F70BA"/>
    <w:rsid w:val="00421158"/>
    <w:rsid w:val="00446CFD"/>
    <w:rsid w:val="004926D1"/>
    <w:rsid w:val="00495475"/>
    <w:rsid w:val="00496A85"/>
    <w:rsid w:val="004B31F2"/>
    <w:rsid w:val="004C2696"/>
    <w:rsid w:val="004E6AEC"/>
    <w:rsid w:val="00560885"/>
    <w:rsid w:val="00562B20"/>
    <w:rsid w:val="00564823"/>
    <w:rsid w:val="00664DEC"/>
    <w:rsid w:val="00683985"/>
    <w:rsid w:val="006A5F46"/>
    <w:rsid w:val="006B6DFD"/>
    <w:rsid w:val="006D32E0"/>
    <w:rsid w:val="006E778D"/>
    <w:rsid w:val="007644E4"/>
    <w:rsid w:val="00776044"/>
    <w:rsid w:val="00787531"/>
    <w:rsid w:val="007A670C"/>
    <w:rsid w:val="007E7C26"/>
    <w:rsid w:val="00817651"/>
    <w:rsid w:val="00817E16"/>
    <w:rsid w:val="0082420A"/>
    <w:rsid w:val="00825A5C"/>
    <w:rsid w:val="008F44AC"/>
    <w:rsid w:val="00930F22"/>
    <w:rsid w:val="0093109F"/>
    <w:rsid w:val="00945833"/>
    <w:rsid w:val="009469E3"/>
    <w:rsid w:val="00952BC6"/>
    <w:rsid w:val="00977B51"/>
    <w:rsid w:val="009949EE"/>
    <w:rsid w:val="009C6D33"/>
    <w:rsid w:val="00A64D45"/>
    <w:rsid w:val="00A72A16"/>
    <w:rsid w:val="00A82CC2"/>
    <w:rsid w:val="00A9755B"/>
    <w:rsid w:val="00B83E50"/>
    <w:rsid w:val="00BA7CDF"/>
    <w:rsid w:val="00BF787E"/>
    <w:rsid w:val="00C5101B"/>
    <w:rsid w:val="00C54D54"/>
    <w:rsid w:val="00C60217"/>
    <w:rsid w:val="00D0781A"/>
    <w:rsid w:val="00D34B41"/>
    <w:rsid w:val="00D647B6"/>
    <w:rsid w:val="00D86B7B"/>
    <w:rsid w:val="00DA7A57"/>
    <w:rsid w:val="00DD2EA7"/>
    <w:rsid w:val="00DE352E"/>
    <w:rsid w:val="00E11410"/>
    <w:rsid w:val="00E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92E4"/>
  <w15:docId w15:val="{11C1B321-1DCC-42E5-BFAA-A20671EA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6B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44A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E77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778D"/>
  </w:style>
  <w:style w:type="paragraph" w:styleId="Zpat">
    <w:name w:val="footer"/>
    <w:basedOn w:val="Normln"/>
    <w:link w:val="ZpatChar"/>
    <w:uiPriority w:val="99"/>
    <w:unhideWhenUsed/>
    <w:rsid w:val="006E77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778D"/>
  </w:style>
  <w:style w:type="character" w:styleId="Zstupntext">
    <w:name w:val="Placeholder Text"/>
    <w:rsid w:val="006E778D"/>
    <w:rPr>
      <w:color w:val="808080"/>
    </w:rPr>
  </w:style>
  <w:style w:type="character" w:customStyle="1" w:styleId="Styl2">
    <w:name w:val="Styl2"/>
    <w:basedOn w:val="Standardnpsmoodstavce"/>
    <w:uiPriority w:val="1"/>
    <w:rsid w:val="006E778D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E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E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44FB6721484E6187815B30D8DF3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5F37A-C116-4F0B-A384-BA4A367FF76E}"/>
      </w:docPartPr>
      <w:docPartBody>
        <w:p w:rsidR="00580FA5" w:rsidRDefault="0056462A" w:rsidP="0056462A">
          <w:pPr>
            <w:pStyle w:val="B444FB6721484E6187815B30D8DF3B4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DEAF349A054702930E8B9D7D030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641B9-351F-4251-908C-A426C569B1CC}"/>
      </w:docPartPr>
      <w:docPartBody>
        <w:p w:rsidR="00580FA5" w:rsidRDefault="0056462A" w:rsidP="0056462A">
          <w:pPr>
            <w:pStyle w:val="81DEAF349A054702930E8B9D7D03025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D0F08DA5961421DB68B11847E393E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2D7DD-3F87-4163-A7FD-2B069B30CECC}"/>
      </w:docPartPr>
      <w:docPartBody>
        <w:p w:rsidR="00580FA5" w:rsidRDefault="0056462A" w:rsidP="0056462A">
          <w:pPr>
            <w:pStyle w:val="6D0F08DA5961421DB68B11847E393EF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DD14B56B5A6E458995BB1AA1EA6A7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BED55-26CE-41BD-B05B-2D9508A13D17}"/>
      </w:docPartPr>
      <w:docPartBody>
        <w:p w:rsidR="00580FA5" w:rsidRDefault="0056462A" w:rsidP="0056462A">
          <w:pPr>
            <w:pStyle w:val="DD14B56B5A6E458995BB1AA1EA6A755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4ED71189DFE4C858C79789E4D89A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196A7-BFE2-4C42-AEF9-D5368C0141CE}"/>
      </w:docPartPr>
      <w:docPartBody>
        <w:p w:rsidR="00580FA5" w:rsidRDefault="0056462A" w:rsidP="0056462A">
          <w:pPr>
            <w:pStyle w:val="D4ED71189DFE4C858C79789E4D89A7B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B3"/>
    <w:rsid w:val="00350E93"/>
    <w:rsid w:val="00457AC2"/>
    <w:rsid w:val="004869B3"/>
    <w:rsid w:val="0056462A"/>
    <w:rsid w:val="00580FA5"/>
    <w:rsid w:val="006866F7"/>
    <w:rsid w:val="00806DE1"/>
    <w:rsid w:val="008B6D29"/>
    <w:rsid w:val="00A145CC"/>
    <w:rsid w:val="00A8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6462A"/>
    <w:rPr>
      <w:color w:val="808080"/>
    </w:rPr>
  </w:style>
  <w:style w:type="paragraph" w:customStyle="1" w:styleId="9C19A44193D34952A3FD09EC373378F9">
    <w:name w:val="9C19A44193D34952A3FD09EC373378F9"/>
    <w:rsid w:val="004869B3"/>
  </w:style>
  <w:style w:type="paragraph" w:customStyle="1" w:styleId="270665536A33485CA73E7A96F097DC79">
    <w:name w:val="270665536A33485CA73E7A96F097DC79"/>
    <w:rsid w:val="004869B3"/>
  </w:style>
  <w:style w:type="paragraph" w:customStyle="1" w:styleId="23416ECC5E954C1E9569C4074684D3A4">
    <w:name w:val="23416ECC5E954C1E9569C4074684D3A4"/>
    <w:rsid w:val="004869B3"/>
  </w:style>
  <w:style w:type="paragraph" w:customStyle="1" w:styleId="68EB3C4F345042CD96A0AABB974A3EA9">
    <w:name w:val="68EB3C4F345042CD96A0AABB974A3EA9"/>
    <w:rsid w:val="004869B3"/>
  </w:style>
  <w:style w:type="paragraph" w:customStyle="1" w:styleId="FEF0FA6314C94D949BB035B82F8BF50A">
    <w:name w:val="FEF0FA6314C94D949BB035B82F8BF50A"/>
    <w:rsid w:val="004869B3"/>
  </w:style>
  <w:style w:type="paragraph" w:customStyle="1" w:styleId="B444FB6721484E6187815B30D8DF3B41">
    <w:name w:val="B444FB6721484E6187815B30D8DF3B41"/>
    <w:rsid w:val="0056462A"/>
  </w:style>
  <w:style w:type="paragraph" w:customStyle="1" w:styleId="81DEAF349A054702930E8B9D7D030253">
    <w:name w:val="81DEAF349A054702930E8B9D7D030253"/>
    <w:rsid w:val="0056462A"/>
  </w:style>
  <w:style w:type="paragraph" w:customStyle="1" w:styleId="6D0F08DA5961421DB68B11847E393EF2">
    <w:name w:val="6D0F08DA5961421DB68B11847E393EF2"/>
    <w:rsid w:val="0056462A"/>
  </w:style>
  <w:style w:type="paragraph" w:customStyle="1" w:styleId="DD14B56B5A6E458995BB1AA1EA6A7552">
    <w:name w:val="DD14B56B5A6E458995BB1AA1EA6A7552"/>
    <w:rsid w:val="0056462A"/>
  </w:style>
  <w:style w:type="paragraph" w:customStyle="1" w:styleId="D4ED71189DFE4C858C79789E4D89A7B5">
    <w:name w:val="D4ED71189DFE4C858C79789E4D89A7B5"/>
    <w:rsid w:val="00564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E37D-BBA7-4BF2-B97E-C9EEE07B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cp:keywords/>
  <dc:description/>
  <cp:lastModifiedBy>Grodová Lenka</cp:lastModifiedBy>
  <cp:revision>12</cp:revision>
  <cp:lastPrinted>2021-08-31T09:14:00Z</cp:lastPrinted>
  <dcterms:created xsi:type="dcterms:W3CDTF">2022-03-25T13:42:00Z</dcterms:created>
  <dcterms:modified xsi:type="dcterms:W3CDTF">2022-04-01T07:09:00Z</dcterms:modified>
</cp:coreProperties>
</file>